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8F700" w14:textId="77777777" w:rsidR="0096304C" w:rsidRPr="006B56E5" w:rsidRDefault="0096304C" w:rsidP="0096304C">
      <w:pPr>
        <w:pStyle w:val="APA"/>
        <w:ind w:firstLine="0"/>
        <w:rPr>
          <w:rFonts w:cs="Times New Roman"/>
          <w:szCs w:val="24"/>
        </w:rPr>
      </w:pPr>
    </w:p>
    <w:p w14:paraId="703B41E0" w14:textId="2F698EFC" w:rsidR="0096304C" w:rsidRPr="006B56E5" w:rsidRDefault="0096304C" w:rsidP="0096304C">
      <w:pPr>
        <w:pStyle w:val="APA"/>
        <w:ind w:firstLine="0"/>
        <w:jc w:val="center"/>
        <w:rPr>
          <w:rFonts w:cs="Times New Roman"/>
          <w:b/>
          <w:bCs/>
          <w:szCs w:val="24"/>
        </w:rPr>
      </w:pPr>
      <w:r w:rsidRPr="006B56E5">
        <w:rPr>
          <w:rFonts w:cs="Times New Roman"/>
          <w:b/>
          <w:bCs/>
          <w:szCs w:val="24"/>
        </w:rPr>
        <w:t xml:space="preserve">Herramientas de Prototipado </w:t>
      </w:r>
    </w:p>
    <w:p w14:paraId="2C5B32A0" w14:textId="77777777" w:rsidR="0096304C" w:rsidRPr="006B56E5" w:rsidRDefault="0096304C" w:rsidP="0096304C">
      <w:pPr>
        <w:pStyle w:val="APA"/>
        <w:ind w:firstLine="0"/>
        <w:jc w:val="center"/>
        <w:rPr>
          <w:rFonts w:cs="Times New Roman"/>
          <w:b/>
          <w:bCs/>
          <w:szCs w:val="24"/>
        </w:rPr>
      </w:pPr>
    </w:p>
    <w:p w14:paraId="41B1EE87" w14:textId="77777777" w:rsidR="0096304C" w:rsidRPr="006B56E5" w:rsidRDefault="0096304C" w:rsidP="0096304C">
      <w:pPr>
        <w:pStyle w:val="APA"/>
        <w:ind w:firstLine="0"/>
        <w:jc w:val="center"/>
        <w:rPr>
          <w:rFonts w:cs="Times New Roman"/>
          <w:b/>
          <w:bCs/>
          <w:szCs w:val="24"/>
        </w:rPr>
      </w:pPr>
    </w:p>
    <w:p w14:paraId="6218990B" w14:textId="77777777" w:rsidR="0096304C" w:rsidRPr="006B56E5" w:rsidRDefault="0096304C" w:rsidP="0096304C">
      <w:pPr>
        <w:pStyle w:val="APA"/>
        <w:ind w:firstLine="0"/>
        <w:jc w:val="center"/>
        <w:rPr>
          <w:rFonts w:cs="Times New Roman"/>
          <w:szCs w:val="24"/>
        </w:rPr>
      </w:pPr>
      <w:r w:rsidRPr="006B56E5">
        <w:rPr>
          <w:rFonts w:cs="Times New Roman"/>
          <w:szCs w:val="24"/>
        </w:rPr>
        <w:t>Heidy Dayana Otagrí Rodríguez</w:t>
      </w:r>
    </w:p>
    <w:p w14:paraId="64B41954" w14:textId="77777777" w:rsidR="0096304C" w:rsidRPr="006B56E5" w:rsidRDefault="0096304C" w:rsidP="0096304C">
      <w:pPr>
        <w:pStyle w:val="APA"/>
        <w:ind w:firstLine="0"/>
        <w:jc w:val="center"/>
        <w:rPr>
          <w:rFonts w:cs="Times New Roman"/>
          <w:szCs w:val="24"/>
        </w:rPr>
      </w:pPr>
      <w:r w:rsidRPr="006B56E5">
        <w:rPr>
          <w:rFonts w:cs="Times New Roman"/>
          <w:szCs w:val="24"/>
        </w:rPr>
        <w:br/>
      </w:r>
    </w:p>
    <w:p w14:paraId="6C3C9FA7" w14:textId="77777777" w:rsidR="0096304C" w:rsidRPr="006B56E5" w:rsidRDefault="0096304C" w:rsidP="0096304C">
      <w:pPr>
        <w:pStyle w:val="APA"/>
        <w:ind w:firstLine="0"/>
        <w:rPr>
          <w:rFonts w:cs="Times New Roman"/>
          <w:szCs w:val="24"/>
        </w:rPr>
      </w:pPr>
      <w:r w:rsidRPr="006B56E5"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88E3C34" wp14:editId="43A866FD">
            <wp:simplePos x="0" y="0"/>
            <wp:positionH relativeFrom="margin">
              <wp:align>center</wp:align>
            </wp:positionH>
            <wp:positionV relativeFrom="paragraph">
              <wp:posOffset>8187</wp:posOffset>
            </wp:positionV>
            <wp:extent cx="1337310" cy="133731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5B856" w14:textId="77777777" w:rsidR="0096304C" w:rsidRPr="006B56E5" w:rsidRDefault="0096304C" w:rsidP="0096304C">
      <w:pPr>
        <w:pStyle w:val="APA"/>
        <w:ind w:firstLine="0"/>
        <w:rPr>
          <w:rFonts w:cs="Times New Roman"/>
          <w:szCs w:val="24"/>
        </w:rPr>
      </w:pPr>
    </w:p>
    <w:p w14:paraId="783DA005" w14:textId="77777777" w:rsidR="0096304C" w:rsidRPr="006B56E5" w:rsidRDefault="0096304C" w:rsidP="0096304C">
      <w:pPr>
        <w:pStyle w:val="APA"/>
        <w:ind w:firstLine="0"/>
        <w:rPr>
          <w:rFonts w:cs="Times New Roman"/>
          <w:szCs w:val="24"/>
        </w:rPr>
      </w:pPr>
    </w:p>
    <w:p w14:paraId="6F30C57E" w14:textId="77777777" w:rsidR="0096304C" w:rsidRPr="006B56E5" w:rsidRDefault="0096304C" w:rsidP="0096304C">
      <w:pPr>
        <w:pStyle w:val="APA"/>
        <w:ind w:firstLine="0"/>
        <w:rPr>
          <w:rFonts w:cs="Times New Roman"/>
          <w:szCs w:val="24"/>
        </w:rPr>
      </w:pPr>
    </w:p>
    <w:p w14:paraId="3D155F58" w14:textId="77777777" w:rsidR="0096304C" w:rsidRPr="006B56E5" w:rsidRDefault="0096304C" w:rsidP="0096304C">
      <w:pPr>
        <w:pStyle w:val="APA"/>
        <w:ind w:firstLine="0"/>
        <w:jc w:val="center"/>
        <w:rPr>
          <w:rFonts w:cs="Times New Roman"/>
          <w:szCs w:val="24"/>
        </w:rPr>
      </w:pPr>
      <w:r w:rsidRPr="006B56E5">
        <w:rPr>
          <w:rFonts w:cs="Times New Roman"/>
          <w:szCs w:val="24"/>
        </w:rPr>
        <w:t xml:space="preserve">Análisis y Desarrollo de Software </w:t>
      </w:r>
    </w:p>
    <w:p w14:paraId="77F79473" w14:textId="77777777" w:rsidR="0096304C" w:rsidRPr="006B56E5" w:rsidRDefault="0096304C" w:rsidP="0096304C">
      <w:pPr>
        <w:pStyle w:val="APA"/>
        <w:ind w:firstLine="0"/>
        <w:jc w:val="center"/>
        <w:rPr>
          <w:rFonts w:cs="Times New Roman"/>
          <w:szCs w:val="24"/>
        </w:rPr>
      </w:pPr>
      <w:r w:rsidRPr="006B56E5">
        <w:rPr>
          <w:rFonts w:cs="Times New Roman"/>
          <w:szCs w:val="24"/>
        </w:rPr>
        <w:t>Ficha: 2627060</w:t>
      </w:r>
      <w:r w:rsidRPr="006B56E5">
        <w:rPr>
          <w:rFonts w:cs="Times New Roman"/>
          <w:szCs w:val="24"/>
        </w:rPr>
        <w:br/>
        <w:t>Servicio Nacional de Aprendizaje</w:t>
      </w:r>
    </w:p>
    <w:p w14:paraId="7006E5AD" w14:textId="77777777" w:rsidR="0096304C" w:rsidRPr="006B56E5" w:rsidRDefault="0096304C" w:rsidP="0096304C">
      <w:pPr>
        <w:pStyle w:val="APA"/>
        <w:ind w:firstLine="0"/>
        <w:jc w:val="center"/>
        <w:rPr>
          <w:rFonts w:cs="Times New Roman"/>
          <w:szCs w:val="24"/>
        </w:rPr>
      </w:pPr>
    </w:p>
    <w:p w14:paraId="53A61F3F" w14:textId="77777777" w:rsidR="0096304C" w:rsidRPr="006B56E5" w:rsidRDefault="0096304C" w:rsidP="0096304C">
      <w:pPr>
        <w:pStyle w:val="APA"/>
        <w:ind w:firstLine="0"/>
        <w:jc w:val="center"/>
        <w:rPr>
          <w:rFonts w:cs="Times New Roman"/>
          <w:szCs w:val="24"/>
        </w:rPr>
      </w:pPr>
      <w:r w:rsidRPr="006B56E5">
        <w:rPr>
          <w:rFonts w:cs="Times New Roman"/>
          <w:szCs w:val="24"/>
        </w:rPr>
        <w:t xml:space="preserve">Bogotá, D.C. </w:t>
      </w:r>
    </w:p>
    <w:p w14:paraId="2709A867" w14:textId="77777777" w:rsidR="0096304C" w:rsidRPr="006B56E5" w:rsidRDefault="0096304C" w:rsidP="0096304C">
      <w:pPr>
        <w:pStyle w:val="APA"/>
        <w:ind w:firstLine="0"/>
        <w:jc w:val="center"/>
        <w:rPr>
          <w:rFonts w:cs="Times New Roman"/>
          <w:szCs w:val="24"/>
        </w:rPr>
      </w:pPr>
      <w:r w:rsidRPr="006B56E5">
        <w:rPr>
          <w:rFonts w:cs="Times New Roman"/>
          <w:szCs w:val="24"/>
        </w:rPr>
        <w:t>2022</w:t>
      </w:r>
    </w:p>
    <w:p w14:paraId="219A2D61" w14:textId="50C590DF" w:rsidR="00906CC9" w:rsidRPr="006B56E5" w:rsidRDefault="00906CC9" w:rsidP="0096304C">
      <w:pPr>
        <w:pStyle w:val="APA"/>
        <w:rPr>
          <w:rFonts w:cs="Times New Roman"/>
          <w:szCs w:val="24"/>
        </w:rPr>
      </w:pPr>
    </w:p>
    <w:p w14:paraId="4653ADCD" w14:textId="34BB4420" w:rsidR="0096304C" w:rsidRPr="006B56E5" w:rsidRDefault="0096304C" w:rsidP="0096304C">
      <w:pPr>
        <w:pStyle w:val="APA"/>
        <w:rPr>
          <w:rFonts w:cs="Times New Roman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-319735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A3B0C" w14:textId="26DFE5A1" w:rsidR="003303C8" w:rsidRPr="006B56E5" w:rsidRDefault="003303C8" w:rsidP="003303C8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6B56E5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Tabla de contenido</w:t>
          </w:r>
        </w:p>
        <w:p w14:paraId="77105815" w14:textId="02691FC7" w:rsidR="006B56E5" w:rsidRPr="006B56E5" w:rsidRDefault="003303C8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r w:rsidRPr="006B56E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56E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56E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289554" w:history="1">
            <w:r w:rsidR="006B56E5" w:rsidRPr="006B56E5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troducción</w:t>
            </w:r>
            <w:r w:rsidR="006B56E5"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56E5"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56E5"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89554 \h </w:instrText>
            </w:r>
            <w:r w:rsidR="006B56E5"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56E5"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56E5"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B56E5"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102613" w14:textId="49FFC460" w:rsidR="006B56E5" w:rsidRPr="006B56E5" w:rsidRDefault="006B56E5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32289555" w:history="1">
            <w:r w:rsidRPr="006B56E5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bjetivo</w:t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89555 \h </w:instrText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9177E7" w14:textId="6448CDF8" w:rsidR="006B56E5" w:rsidRPr="006B56E5" w:rsidRDefault="006B56E5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32289556" w:history="1">
            <w:r w:rsidRPr="006B56E5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erramientas de Prototipado</w:t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89556 \h </w:instrText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B199F4" w14:textId="1F2221F5" w:rsidR="006B56E5" w:rsidRPr="006B56E5" w:rsidRDefault="006B56E5">
          <w:pPr>
            <w:pStyle w:val="TDC2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32289557" w:history="1">
            <w:r w:rsidRPr="006B56E5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¿Qué son las herramientas de prototipado y para qué sirven?</w:t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89557 \h </w:instrText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C18F5" w14:textId="332BEAAC" w:rsidR="006B56E5" w:rsidRPr="006B56E5" w:rsidRDefault="006B56E5">
          <w:pPr>
            <w:pStyle w:val="TDC3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32289558" w:history="1">
            <w:r w:rsidRPr="006B56E5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Adobe XD</w:t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89558 \h </w:instrText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63763" w14:textId="5AB94CF3" w:rsidR="006B56E5" w:rsidRPr="006B56E5" w:rsidRDefault="006B56E5">
          <w:pPr>
            <w:pStyle w:val="TDC3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32289559" w:history="1">
            <w:r w:rsidRPr="006B56E5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Figma</w:t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89559 \h </w:instrText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79646" w14:textId="6EE1CAFE" w:rsidR="006B56E5" w:rsidRPr="006B56E5" w:rsidRDefault="006B56E5">
          <w:pPr>
            <w:pStyle w:val="TD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32289560" w:history="1">
            <w:r w:rsidRPr="006B56E5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onclusión</w:t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89560 \h </w:instrText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B56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3807A3" w14:textId="4D9CD5F1" w:rsidR="003303C8" w:rsidRPr="006B56E5" w:rsidRDefault="003303C8">
          <w:pPr>
            <w:rPr>
              <w:rFonts w:ascii="Times New Roman" w:hAnsi="Times New Roman" w:cs="Times New Roman"/>
              <w:sz w:val="24"/>
              <w:szCs w:val="24"/>
            </w:rPr>
          </w:pPr>
          <w:r w:rsidRPr="006B56E5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0F315FE9" w14:textId="743930C7" w:rsidR="003303C8" w:rsidRPr="006B56E5" w:rsidRDefault="003303C8" w:rsidP="0096304C">
      <w:pPr>
        <w:pStyle w:val="APA"/>
        <w:rPr>
          <w:rFonts w:cs="Times New Roman"/>
          <w:szCs w:val="24"/>
        </w:rPr>
      </w:pPr>
    </w:p>
    <w:p w14:paraId="511138E7" w14:textId="1CC0E471" w:rsidR="003303C8" w:rsidRPr="006B56E5" w:rsidRDefault="003303C8" w:rsidP="0096304C">
      <w:pPr>
        <w:pStyle w:val="APA"/>
        <w:rPr>
          <w:rFonts w:cs="Times New Roman"/>
          <w:szCs w:val="24"/>
        </w:rPr>
      </w:pPr>
    </w:p>
    <w:p w14:paraId="2F087375" w14:textId="72421004" w:rsidR="003303C8" w:rsidRPr="006B56E5" w:rsidRDefault="003303C8" w:rsidP="0096304C">
      <w:pPr>
        <w:pStyle w:val="APA"/>
        <w:rPr>
          <w:rFonts w:cs="Times New Roman"/>
          <w:szCs w:val="24"/>
        </w:rPr>
      </w:pPr>
    </w:p>
    <w:p w14:paraId="6B6D525A" w14:textId="5BFD2BEC" w:rsidR="003303C8" w:rsidRPr="006B56E5" w:rsidRDefault="003303C8" w:rsidP="0096304C">
      <w:pPr>
        <w:pStyle w:val="APA"/>
        <w:rPr>
          <w:rFonts w:cs="Times New Roman"/>
          <w:szCs w:val="24"/>
        </w:rPr>
      </w:pPr>
    </w:p>
    <w:p w14:paraId="1A8AE5DD" w14:textId="5DA0FCB1" w:rsidR="003303C8" w:rsidRPr="006B56E5" w:rsidRDefault="003303C8" w:rsidP="0096304C">
      <w:pPr>
        <w:pStyle w:val="APA"/>
        <w:rPr>
          <w:rFonts w:cs="Times New Roman"/>
          <w:szCs w:val="24"/>
        </w:rPr>
      </w:pPr>
    </w:p>
    <w:p w14:paraId="040AEEFE" w14:textId="327F2DD6" w:rsidR="003303C8" w:rsidRPr="006B56E5" w:rsidRDefault="003303C8" w:rsidP="0096304C">
      <w:pPr>
        <w:pStyle w:val="APA"/>
        <w:rPr>
          <w:rFonts w:cs="Times New Roman"/>
          <w:szCs w:val="24"/>
        </w:rPr>
      </w:pPr>
    </w:p>
    <w:p w14:paraId="540E40FC" w14:textId="41DFE002" w:rsidR="003303C8" w:rsidRPr="006B56E5" w:rsidRDefault="003303C8" w:rsidP="0096304C">
      <w:pPr>
        <w:pStyle w:val="APA"/>
        <w:rPr>
          <w:rFonts w:cs="Times New Roman"/>
          <w:szCs w:val="24"/>
        </w:rPr>
      </w:pPr>
    </w:p>
    <w:p w14:paraId="44A18C1C" w14:textId="0488F0C8" w:rsidR="003303C8" w:rsidRPr="006B56E5" w:rsidRDefault="003303C8" w:rsidP="0096304C">
      <w:pPr>
        <w:pStyle w:val="APA"/>
        <w:rPr>
          <w:rFonts w:cs="Times New Roman"/>
          <w:szCs w:val="24"/>
        </w:rPr>
      </w:pPr>
    </w:p>
    <w:p w14:paraId="1489DDA2" w14:textId="08085371" w:rsidR="003303C8" w:rsidRPr="006B56E5" w:rsidRDefault="003303C8" w:rsidP="0096304C">
      <w:pPr>
        <w:pStyle w:val="APA"/>
        <w:rPr>
          <w:rFonts w:cs="Times New Roman"/>
          <w:szCs w:val="24"/>
        </w:rPr>
      </w:pPr>
    </w:p>
    <w:p w14:paraId="4275C362" w14:textId="3AD55C52" w:rsidR="003303C8" w:rsidRPr="006B56E5" w:rsidRDefault="003303C8" w:rsidP="0096304C">
      <w:pPr>
        <w:pStyle w:val="APA"/>
        <w:rPr>
          <w:rFonts w:cs="Times New Roman"/>
          <w:szCs w:val="24"/>
        </w:rPr>
      </w:pPr>
    </w:p>
    <w:p w14:paraId="0B45A5A7" w14:textId="77777777" w:rsidR="003303C8" w:rsidRPr="006B56E5" w:rsidRDefault="003303C8" w:rsidP="00EF5C8E">
      <w:pPr>
        <w:pStyle w:val="APA"/>
        <w:ind w:firstLine="0"/>
        <w:rPr>
          <w:rFonts w:cs="Times New Roman"/>
          <w:szCs w:val="24"/>
        </w:rPr>
      </w:pPr>
    </w:p>
    <w:p w14:paraId="04971BA2" w14:textId="0A439257" w:rsidR="0096304C" w:rsidRPr="006B56E5" w:rsidRDefault="0096304C" w:rsidP="0096304C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32289554"/>
      <w:r w:rsidRPr="006B56E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ntroducción</w:t>
      </w:r>
      <w:bookmarkEnd w:id="0"/>
    </w:p>
    <w:p w14:paraId="5D51C8A7" w14:textId="258B9F96" w:rsidR="00EF5C8E" w:rsidRPr="006B56E5" w:rsidRDefault="00EF5C8E" w:rsidP="00EF5C8E">
      <w:pPr>
        <w:rPr>
          <w:rFonts w:ascii="Times New Roman" w:hAnsi="Times New Roman" w:cs="Times New Roman"/>
          <w:sz w:val="24"/>
          <w:szCs w:val="24"/>
        </w:rPr>
      </w:pPr>
    </w:p>
    <w:p w14:paraId="78760D10" w14:textId="54269BC8" w:rsidR="00EF5C8E" w:rsidRPr="006B56E5" w:rsidRDefault="00EF5C8E" w:rsidP="00EF5C8E">
      <w:pPr>
        <w:pStyle w:val="APA"/>
        <w:rPr>
          <w:rFonts w:cs="Times New Roman"/>
          <w:szCs w:val="24"/>
        </w:rPr>
      </w:pPr>
      <w:r w:rsidRPr="006B56E5">
        <w:rPr>
          <w:rFonts w:cs="Times New Roman"/>
          <w:szCs w:val="24"/>
        </w:rPr>
        <w:t>El prototipado es una herramienta útil a la hora de realizar el diseño de las aplicaciones y páginas web, esto permite a los desarrollares tener una visión clara de lo que puede llegar a ser el producto.</w:t>
      </w:r>
      <w:r w:rsidR="00746015" w:rsidRPr="006B56E5">
        <w:rPr>
          <w:rFonts w:cs="Times New Roman"/>
          <w:szCs w:val="24"/>
        </w:rPr>
        <w:t xml:space="preserve"> Los diseñadores UX/UI hacen uso de estas herramientas aprovechando los beneficios que estas ofrecen para ofrecerle al usuario final un producto de calidad y fácil de usar, además de ser una guía que permite al equipo de desarrollo hacer la interfaz grafica e integrar las funcionalidades. </w:t>
      </w:r>
    </w:p>
    <w:p w14:paraId="1B5BD10A" w14:textId="71F6AA34" w:rsidR="0096304C" w:rsidRPr="006B56E5" w:rsidRDefault="0096304C" w:rsidP="0096304C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32289555"/>
      <w:r w:rsidRPr="006B56E5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tivo</w:t>
      </w:r>
      <w:bookmarkEnd w:id="1"/>
    </w:p>
    <w:p w14:paraId="1EEC84EE" w14:textId="77777777" w:rsidR="00C55BF1" w:rsidRPr="006B56E5" w:rsidRDefault="00C55BF1" w:rsidP="00C55BF1">
      <w:pPr>
        <w:rPr>
          <w:rFonts w:ascii="Times New Roman" w:hAnsi="Times New Roman" w:cs="Times New Roman"/>
          <w:sz w:val="24"/>
          <w:szCs w:val="24"/>
        </w:rPr>
      </w:pPr>
    </w:p>
    <w:p w14:paraId="0F815551" w14:textId="34FA2928" w:rsidR="00746015" w:rsidRPr="006B56E5" w:rsidRDefault="00C55BF1" w:rsidP="00746015">
      <w:pPr>
        <w:pStyle w:val="APA"/>
        <w:rPr>
          <w:rFonts w:cs="Times New Roman"/>
          <w:szCs w:val="24"/>
        </w:rPr>
      </w:pPr>
      <w:r w:rsidRPr="006B56E5">
        <w:rPr>
          <w:rFonts w:cs="Times New Roman"/>
          <w:szCs w:val="24"/>
        </w:rPr>
        <w:t>Explicar las herramientas de prototipado y su función.</w:t>
      </w:r>
    </w:p>
    <w:p w14:paraId="511E40EA" w14:textId="359ADE5A" w:rsidR="0096304C" w:rsidRPr="006B56E5" w:rsidRDefault="0096304C" w:rsidP="0096304C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32289556"/>
      <w:r w:rsidRPr="006B56E5">
        <w:rPr>
          <w:rFonts w:ascii="Times New Roman" w:hAnsi="Times New Roman" w:cs="Times New Roman"/>
          <w:b/>
          <w:bCs/>
          <w:color w:val="auto"/>
          <w:sz w:val="24"/>
          <w:szCs w:val="24"/>
        </w:rPr>
        <w:t>Herramientas de Prototipado</w:t>
      </w:r>
      <w:bookmarkEnd w:id="2"/>
    </w:p>
    <w:p w14:paraId="1150F113" w14:textId="77777777" w:rsidR="0096304C" w:rsidRPr="006B56E5" w:rsidRDefault="0096304C" w:rsidP="0096304C">
      <w:pPr>
        <w:rPr>
          <w:rFonts w:ascii="Times New Roman" w:hAnsi="Times New Roman" w:cs="Times New Roman"/>
          <w:sz w:val="24"/>
          <w:szCs w:val="24"/>
        </w:rPr>
      </w:pPr>
    </w:p>
    <w:p w14:paraId="51F57D63" w14:textId="6BE698E9" w:rsidR="00C55BF1" w:rsidRPr="006B56E5" w:rsidRDefault="0096304C" w:rsidP="006B56E5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32289557"/>
      <w:r w:rsidRPr="006B56E5">
        <w:rPr>
          <w:rFonts w:ascii="Times New Roman" w:hAnsi="Times New Roman" w:cs="Times New Roman"/>
          <w:b/>
          <w:bCs/>
          <w:color w:val="auto"/>
          <w:sz w:val="24"/>
          <w:szCs w:val="24"/>
        </w:rPr>
        <w:t>¿Qué son las herramientas de prototipado y para qué sirven?</w:t>
      </w:r>
      <w:bookmarkEnd w:id="3"/>
      <w:r w:rsidRPr="006B56E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B56E5" w:rsidRPr="006B56E5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</w:p>
    <w:p w14:paraId="79B129FD" w14:textId="0114E82C" w:rsidR="0096304C" w:rsidRPr="006B56E5" w:rsidRDefault="006B56E5" w:rsidP="006B56E5">
      <w:pPr>
        <w:rPr>
          <w:rFonts w:ascii="Times New Roman" w:hAnsi="Times New Roman" w:cs="Times New Roman"/>
          <w:sz w:val="24"/>
          <w:szCs w:val="24"/>
        </w:rPr>
      </w:pPr>
      <w:r w:rsidRPr="006B56E5">
        <w:rPr>
          <w:rFonts w:ascii="Times New Roman" w:hAnsi="Times New Roman" w:cs="Times New Roman"/>
          <w:sz w:val="24"/>
          <w:szCs w:val="24"/>
        </w:rPr>
        <w:t>Las herramientas de creación de prototipos son herramientas que permiten a los diseñadores y desarrolladores crear prototipos interactivos y funcionales de productos digitales, como aplicaciones móviles, sitios web y software.</w:t>
      </w:r>
      <w:r w:rsidRPr="006B56E5">
        <w:rPr>
          <w:rFonts w:ascii="Times New Roman" w:hAnsi="Times New Roman" w:cs="Times New Roman"/>
          <w:sz w:val="24"/>
          <w:szCs w:val="24"/>
        </w:rPr>
        <w:cr/>
      </w:r>
      <w:r w:rsidRPr="006B56E5">
        <w:rPr>
          <w:rFonts w:ascii="Times New Roman" w:hAnsi="Times New Roman" w:cs="Times New Roman"/>
          <w:sz w:val="24"/>
          <w:szCs w:val="24"/>
        </w:rPr>
        <w:cr/>
        <w:t>Las capacidades que pueden proporcionar las herramientas de creación de prototipos incluyen la creación de tramas, la adición de interacciones y animaciones, la funcionalidad y la navegación de los botones de prueba, la colaboración en tiempo real y la integración con otras herramientas de diseño y desarrollo.</w:t>
      </w:r>
    </w:p>
    <w:p w14:paraId="03774D6D" w14:textId="491DDB03" w:rsidR="0096304C" w:rsidRPr="006B56E5" w:rsidRDefault="0096304C" w:rsidP="0096304C">
      <w:pPr>
        <w:pStyle w:val="Ttulo3"/>
        <w:rPr>
          <w:rFonts w:ascii="Times New Roman" w:hAnsi="Times New Roman" w:cs="Times New Roman"/>
          <w:color w:val="auto"/>
        </w:rPr>
      </w:pPr>
      <w:bookmarkStart w:id="4" w:name="_Toc132289558"/>
      <w:r w:rsidRPr="006B56E5">
        <w:rPr>
          <w:rFonts w:ascii="Times New Roman" w:hAnsi="Times New Roman" w:cs="Times New Roman"/>
          <w:b/>
          <w:bCs/>
          <w:i/>
          <w:iCs/>
          <w:color w:val="auto"/>
        </w:rPr>
        <w:t>Adobe XD</w:t>
      </w:r>
      <w:bookmarkEnd w:id="4"/>
      <w:r w:rsidR="006B56E5" w:rsidRPr="006B56E5">
        <w:rPr>
          <w:rFonts w:ascii="Times New Roman" w:hAnsi="Times New Roman" w:cs="Times New Roman"/>
          <w:color w:val="auto"/>
        </w:rPr>
        <w:cr/>
      </w:r>
      <w:r w:rsidRPr="006B56E5">
        <w:rPr>
          <w:rFonts w:ascii="Times New Roman" w:hAnsi="Times New Roman" w:cs="Times New Roman"/>
          <w:color w:val="auto"/>
        </w:rPr>
        <w:t xml:space="preserve"> </w:t>
      </w:r>
    </w:p>
    <w:p w14:paraId="3E7EA161" w14:textId="77777777" w:rsidR="006B56E5" w:rsidRPr="006B56E5" w:rsidRDefault="006B56E5" w:rsidP="006B56E5">
      <w:pPr>
        <w:rPr>
          <w:rFonts w:ascii="Times New Roman" w:hAnsi="Times New Roman" w:cs="Times New Roman"/>
          <w:sz w:val="24"/>
          <w:szCs w:val="24"/>
        </w:rPr>
      </w:pPr>
    </w:p>
    <w:p w14:paraId="2EEA9460" w14:textId="425DC812" w:rsidR="006B56E5" w:rsidRPr="006B56E5" w:rsidRDefault="006B56E5" w:rsidP="006B56E5">
      <w:pPr>
        <w:rPr>
          <w:rFonts w:ascii="Times New Roman" w:hAnsi="Times New Roman" w:cs="Times New Roman"/>
          <w:sz w:val="24"/>
          <w:szCs w:val="24"/>
        </w:rPr>
      </w:pPr>
      <w:r w:rsidRPr="006B56E5">
        <w:rPr>
          <w:rFonts w:ascii="Times New Roman" w:hAnsi="Times New Roman" w:cs="Times New Roman"/>
          <w:sz w:val="24"/>
          <w:szCs w:val="24"/>
        </w:rPr>
        <w:t>Adobe XD es una herramienta de diseño y creación de prototipos de experiencia de usuario (UX) e interfaz de usuario (UI) que permite a los diseñadores crear diseños interactivos para aplicaciones móviles y de escritorio.</w:t>
      </w:r>
      <w:r w:rsidRPr="006B56E5">
        <w:rPr>
          <w:rFonts w:ascii="Times New Roman" w:hAnsi="Times New Roman" w:cs="Times New Roman"/>
          <w:sz w:val="24"/>
          <w:szCs w:val="24"/>
        </w:rPr>
        <w:cr/>
      </w:r>
      <w:r w:rsidRPr="006B56E5">
        <w:rPr>
          <w:rFonts w:ascii="Times New Roman" w:hAnsi="Times New Roman" w:cs="Times New Roman"/>
          <w:sz w:val="24"/>
          <w:szCs w:val="24"/>
        </w:rPr>
        <w:cr/>
        <w:t xml:space="preserve">Durante la fase de diseño, los usuarios pueden crear diseños de alta calidad utilizando una </w:t>
      </w:r>
      <w:r w:rsidRPr="006B56E5">
        <w:rPr>
          <w:rFonts w:ascii="Times New Roman" w:hAnsi="Times New Roman" w:cs="Times New Roman"/>
          <w:sz w:val="24"/>
          <w:szCs w:val="24"/>
        </w:rPr>
        <w:lastRenderedPageBreak/>
        <w:t>variedad de herramientas de diseño, incluidas herramientas de texto, formas y elementos de diseño predefinidos.</w:t>
      </w:r>
      <w:r w:rsidRPr="006B56E5">
        <w:rPr>
          <w:rFonts w:ascii="Times New Roman" w:hAnsi="Times New Roman" w:cs="Times New Roman"/>
          <w:sz w:val="24"/>
          <w:szCs w:val="24"/>
        </w:rPr>
        <w:cr/>
      </w:r>
      <w:r w:rsidRPr="006B56E5">
        <w:rPr>
          <w:rFonts w:ascii="Times New Roman" w:hAnsi="Times New Roman" w:cs="Times New Roman"/>
          <w:sz w:val="24"/>
          <w:szCs w:val="24"/>
        </w:rPr>
        <w:cr/>
        <w:t>Durante la fase de creación de prototipos, los usuarios pueden agregar interacciones y animaciones a sus diseños, lo que les permite imitar la experiencia del usuario final.</w:t>
      </w:r>
      <w:r w:rsidRPr="006B56E5">
        <w:rPr>
          <w:rFonts w:ascii="Times New Roman" w:hAnsi="Times New Roman" w:cs="Times New Roman"/>
          <w:sz w:val="24"/>
          <w:szCs w:val="24"/>
        </w:rPr>
        <w:cr/>
      </w:r>
      <w:r w:rsidRPr="006B56E5">
        <w:rPr>
          <w:rFonts w:ascii="Times New Roman" w:hAnsi="Times New Roman" w:cs="Times New Roman"/>
          <w:sz w:val="24"/>
          <w:szCs w:val="24"/>
        </w:rPr>
        <w:cr/>
        <w:t>En resumen, Adobe XD es una herramienta integral que permite a los diseñadores crear y compartir diseños interactivos para aplicaciones móviles y de escritorio. La herramienta combina varias herramientas de diseño y creación de prototipos en una sola aplicación para simplificar el proceso de diseño de UX/UI.</w:t>
      </w:r>
      <w:r w:rsidRPr="006B56E5">
        <w:rPr>
          <w:rFonts w:ascii="Times New Roman" w:hAnsi="Times New Roman" w:cs="Times New Roman"/>
          <w:sz w:val="24"/>
          <w:szCs w:val="24"/>
        </w:rPr>
        <w:cr/>
      </w:r>
    </w:p>
    <w:p w14:paraId="4661BAC4" w14:textId="4ADCBE9D" w:rsidR="0096304C" w:rsidRPr="006B56E5" w:rsidRDefault="0096304C" w:rsidP="0096304C">
      <w:pPr>
        <w:pStyle w:val="Ttulo3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5" w:name="_Toc132289559"/>
      <w:proofErr w:type="spellStart"/>
      <w:r w:rsidRPr="006B56E5">
        <w:rPr>
          <w:rFonts w:ascii="Times New Roman" w:hAnsi="Times New Roman" w:cs="Times New Roman"/>
          <w:b/>
          <w:bCs/>
          <w:i/>
          <w:iCs/>
          <w:color w:val="auto"/>
        </w:rPr>
        <w:t>Figma</w:t>
      </w:r>
      <w:bookmarkEnd w:id="5"/>
      <w:proofErr w:type="spellEnd"/>
      <w:r w:rsidRPr="006B56E5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</w:p>
    <w:p w14:paraId="33122E9F" w14:textId="77777777" w:rsidR="006B56E5" w:rsidRPr="006B56E5" w:rsidRDefault="006B56E5" w:rsidP="006B56E5">
      <w:pPr>
        <w:rPr>
          <w:rFonts w:ascii="Times New Roman" w:hAnsi="Times New Roman" w:cs="Times New Roman"/>
          <w:sz w:val="24"/>
          <w:szCs w:val="24"/>
        </w:rPr>
      </w:pPr>
    </w:p>
    <w:p w14:paraId="3E6C035A" w14:textId="77BB55AD" w:rsidR="006B56E5" w:rsidRPr="006B56E5" w:rsidRDefault="006B56E5" w:rsidP="006B56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B56E5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6B56E5">
        <w:rPr>
          <w:rFonts w:ascii="Times New Roman" w:hAnsi="Times New Roman" w:cs="Times New Roman"/>
          <w:sz w:val="24"/>
          <w:szCs w:val="24"/>
        </w:rPr>
        <w:t xml:space="preserve"> es una herramienta de diseño de interfaz de usuario (UI) y experiencia de usuario (UX) basada en la nube que permite a los usuarios crear, colaborar y compartir diseños en tiempo real.</w:t>
      </w:r>
      <w:r w:rsidRPr="006B56E5">
        <w:rPr>
          <w:rFonts w:ascii="Times New Roman" w:hAnsi="Times New Roman" w:cs="Times New Roman"/>
          <w:sz w:val="24"/>
          <w:szCs w:val="24"/>
        </w:rPr>
        <w:cr/>
      </w:r>
      <w:r w:rsidRPr="006B56E5">
        <w:rPr>
          <w:rFonts w:ascii="Times New Roman" w:hAnsi="Times New Roman" w:cs="Times New Roman"/>
          <w:sz w:val="24"/>
          <w:szCs w:val="24"/>
        </w:rPr>
        <w:cr/>
        <w:t>Los usuarios pueden crear diseños de alta calidad utilizando una variedad de herramientas de diseño, incluidas formas, vectores, imágenes, texto y elementos de interfaz de usuario predefinidos.</w:t>
      </w:r>
      <w:r w:rsidRPr="006B56E5">
        <w:rPr>
          <w:rFonts w:ascii="Times New Roman" w:hAnsi="Times New Roman" w:cs="Times New Roman"/>
          <w:sz w:val="24"/>
          <w:szCs w:val="24"/>
        </w:rPr>
        <w:cr/>
      </w:r>
      <w:r w:rsidRPr="006B56E5">
        <w:rPr>
          <w:rFonts w:ascii="Times New Roman" w:hAnsi="Times New Roman" w:cs="Times New Roman"/>
          <w:sz w:val="24"/>
          <w:szCs w:val="24"/>
        </w:rPr>
        <w:cr/>
        <w:t xml:space="preserve">Además, </w:t>
      </w:r>
      <w:proofErr w:type="spellStart"/>
      <w:r w:rsidRPr="006B56E5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6B56E5">
        <w:rPr>
          <w:rFonts w:ascii="Times New Roman" w:hAnsi="Times New Roman" w:cs="Times New Roman"/>
          <w:sz w:val="24"/>
          <w:szCs w:val="24"/>
        </w:rPr>
        <w:t xml:space="preserve"> permite a los usuarios crear animaciones y prototipos interactivos con herramientas integradas y compartirlos con otros miembros del equipo o clientes para recibir comentarios y opiniones.</w:t>
      </w:r>
    </w:p>
    <w:p w14:paraId="6906A68B" w14:textId="21D32EB7" w:rsidR="0096304C" w:rsidRPr="006B56E5" w:rsidRDefault="0096304C" w:rsidP="0096304C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32289560"/>
      <w:r w:rsidRPr="006B56E5">
        <w:rPr>
          <w:rFonts w:ascii="Times New Roman" w:hAnsi="Times New Roman" w:cs="Times New Roman"/>
          <w:b/>
          <w:bCs/>
          <w:color w:val="auto"/>
          <w:sz w:val="24"/>
          <w:szCs w:val="24"/>
        </w:rPr>
        <w:t>Conclusión</w:t>
      </w:r>
      <w:bookmarkEnd w:id="6"/>
    </w:p>
    <w:p w14:paraId="7835118A" w14:textId="77777777" w:rsidR="006B56E5" w:rsidRPr="006B56E5" w:rsidRDefault="006B56E5" w:rsidP="006B56E5">
      <w:pPr>
        <w:rPr>
          <w:rFonts w:ascii="Times New Roman" w:hAnsi="Times New Roman" w:cs="Times New Roman"/>
          <w:sz w:val="24"/>
          <w:szCs w:val="24"/>
        </w:rPr>
      </w:pPr>
    </w:p>
    <w:p w14:paraId="35A055B6" w14:textId="2D9CDCFA" w:rsidR="006B56E5" w:rsidRPr="006B56E5" w:rsidRDefault="006B56E5" w:rsidP="006B56E5">
      <w:pPr>
        <w:rPr>
          <w:rFonts w:ascii="Times New Roman" w:hAnsi="Times New Roman" w:cs="Times New Roman"/>
          <w:sz w:val="24"/>
          <w:szCs w:val="24"/>
        </w:rPr>
      </w:pPr>
      <w:r w:rsidRPr="006B56E5">
        <w:rPr>
          <w:rFonts w:ascii="Times New Roman" w:hAnsi="Times New Roman" w:cs="Times New Roman"/>
          <w:sz w:val="24"/>
          <w:szCs w:val="24"/>
        </w:rPr>
        <w:t>La creación de prototipos es una técnica importante para el desarrollo de productos y servicios, y existen diversas herramientas que permiten hacerlo de manera eficaz y eficiente.</w:t>
      </w:r>
      <w:r w:rsidRPr="006B56E5">
        <w:rPr>
          <w:rFonts w:ascii="Times New Roman" w:hAnsi="Times New Roman" w:cs="Times New Roman"/>
          <w:sz w:val="24"/>
          <w:szCs w:val="24"/>
        </w:rPr>
        <w:cr/>
      </w:r>
      <w:r w:rsidRPr="006B56E5">
        <w:rPr>
          <w:rFonts w:ascii="Times New Roman" w:hAnsi="Times New Roman" w:cs="Times New Roman"/>
          <w:sz w:val="24"/>
          <w:szCs w:val="24"/>
        </w:rPr>
        <w:cr/>
        <w:t>Dominar estas herramientas y técnicas de creación de prototipos puede ser de gran beneficio para cualquier persona involucrada en el desarrollo de productos o servicios, y puede ayudar a ahorrar tiempo, dinero y recursos valiosos.</w:t>
      </w:r>
      <w:r w:rsidRPr="006B56E5">
        <w:rPr>
          <w:rFonts w:ascii="Times New Roman" w:hAnsi="Times New Roman" w:cs="Times New Roman"/>
          <w:sz w:val="24"/>
          <w:szCs w:val="24"/>
        </w:rPr>
        <w:cr/>
      </w:r>
      <w:r w:rsidRPr="006B56E5">
        <w:rPr>
          <w:rFonts w:ascii="Times New Roman" w:hAnsi="Times New Roman" w:cs="Times New Roman"/>
          <w:sz w:val="24"/>
          <w:szCs w:val="24"/>
        </w:rPr>
        <w:cr/>
      </w:r>
    </w:p>
    <w:sectPr w:rsidR="006B56E5" w:rsidRPr="006B56E5" w:rsidSect="0096304C">
      <w:headerReference w:type="default" r:id="rId8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82C1" w14:textId="77777777" w:rsidR="00217DC7" w:rsidRDefault="00217DC7" w:rsidP="0096304C">
      <w:pPr>
        <w:spacing w:after="0" w:line="240" w:lineRule="auto"/>
      </w:pPr>
      <w:r>
        <w:separator/>
      </w:r>
    </w:p>
  </w:endnote>
  <w:endnote w:type="continuationSeparator" w:id="0">
    <w:p w14:paraId="0E8BCDAE" w14:textId="77777777" w:rsidR="00217DC7" w:rsidRDefault="00217DC7" w:rsidP="0096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E75FB" w14:textId="77777777" w:rsidR="00217DC7" w:rsidRDefault="00217DC7" w:rsidP="0096304C">
      <w:pPr>
        <w:spacing w:after="0" w:line="240" w:lineRule="auto"/>
      </w:pPr>
      <w:r>
        <w:separator/>
      </w:r>
    </w:p>
  </w:footnote>
  <w:footnote w:type="continuationSeparator" w:id="0">
    <w:p w14:paraId="3D33A21A" w14:textId="77777777" w:rsidR="00217DC7" w:rsidRDefault="00217DC7" w:rsidP="0096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100042"/>
      <w:docPartObj>
        <w:docPartGallery w:val="Page Numbers (Top of Page)"/>
        <w:docPartUnique/>
      </w:docPartObj>
    </w:sdtPr>
    <w:sdtContent>
      <w:p w14:paraId="12A72FB6" w14:textId="0F6D08AA" w:rsidR="0096304C" w:rsidRDefault="0096304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4FDC58D" w14:textId="77777777" w:rsidR="0096304C" w:rsidRDefault="0096304C" w:rsidP="0096304C">
    <w:pPr>
      <w:pStyle w:val="APA"/>
      <w:ind w:firstLine="0"/>
      <w:rPr>
        <w:b/>
        <w:bCs/>
      </w:rPr>
    </w:pPr>
    <w:r>
      <w:rPr>
        <w:b/>
        <w:bCs/>
      </w:rPr>
      <w:t xml:space="preserve">Herramientas de Prototipado </w:t>
    </w:r>
  </w:p>
  <w:p w14:paraId="132911D5" w14:textId="74AC578A" w:rsidR="0096304C" w:rsidRDefault="009630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4C"/>
    <w:rsid w:val="001870C3"/>
    <w:rsid w:val="00217DC7"/>
    <w:rsid w:val="00232E9F"/>
    <w:rsid w:val="003303C8"/>
    <w:rsid w:val="005A206B"/>
    <w:rsid w:val="006B56E5"/>
    <w:rsid w:val="006B6918"/>
    <w:rsid w:val="00746015"/>
    <w:rsid w:val="00906CC9"/>
    <w:rsid w:val="0096304C"/>
    <w:rsid w:val="00C55BF1"/>
    <w:rsid w:val="00E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4F786"/>
  <w15:docId w15:val="{26AEDDFD-99D3-4A6A-9759-57BEF985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30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30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30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A">
    <w:name w:val="APA"/>
    <w:basedOn w:val="Normal"/>
    <w:link w:val="APACar"/>
    <w:qFormat/>
    <w:rsid w:val="0096304C"/>
    <w:pPr>
      <w:spacing w:line="480" w:lineRule="auto"/>
      <w:ind w:firstLine="709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9630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PACar">
    <w:name w:val="APA Car"/>
    <w:basedOn w:val="Fuentedeprrafopredeter"/>
    <w:link w:val="APA"/>
    <w:rsid w:val="0096304C"/>
    <w:rPr>
      <w:rFonts w:ascii="Times New Roman" w:hAnsi="Times New Roman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6304C"/>
  </w:style>
  <w:style w:type="paragraph" w:styleId="Piedepgina">
    <w:name w:val="footer"/>
    <w:basedOn w:val="Normal"/>
    <w:link w:val="PiedepginaCar"/>
    <w:uiPriority w:val="99"/>
    <w:unhideWhenUsed/>
    <w:rsid w:val="009630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04C"/>
  </w:style>
  <w:style w:type="character" w:customStyle="1" w:styleId="Ttulo1Car">
    <w:name w:val="Título 1 Car"/>
    <w:basedOn w:val="Fuentedeprrafopredeter"/>
    <w:link w:val="Ttulo1"/>
    <w:uiPriority w:val="9"/>
    <w:rsid w:val="009630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63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630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303C8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303C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03C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03C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303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4A166-ED21-48E7-9CA9-CAD961F9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Lancheros Guerrero</dc:creator>
  <cp:keywords/>
  <dc:description/>
  <cp:lastModifiedBy>Valentina Lancheros Guerrero</cp:lastModifiedBy>
  <cp:revision>2</cp:revision>
  <dcterms:created xsi:type="dcterms:W3CDTF">2023-04-13T19:50:00Z</dcterms:created>
  <dcterms:modified xsi:type="dcterms:W3CDTF">2023-04-13T19:50:00Z</dcterms:modified>
</cp:coreProperties>
</file>